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6041790-8 KAREN JULIETH RINCON BETANCOURT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6041790-8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-187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OFFICE HOME AND BUSINESS 20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.09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.09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77.2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RAPA PARA COCEDORA  CAJA DE GANCHO TIPO GRAPA, EN ALAMBRE METÀLICO GALVANIZADO CAJA POR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4.2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26.8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  DE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NEGRO DE 32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2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1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ERA DACTILA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DEJA DE PITA EN ALGOÒN X 100 MT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0.0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JA PARA ARCHIVO  EN CART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350.0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os Millones Cuatrocientos Cuarenta y Cuatro Mil Seiscientos Diez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.444.61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.444.61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0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0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